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190" w:rsidRPr="00995190" w:rsidRDefault="00995190" w:rsidP="009951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5190">
        <w:rPr>
          <w:rFonts w:ascii="Times New Roman" w:hAnsi="Times New Roman" w:cs="Times New Roman"/>
          <w:sz w:val="24"/>
          <w:szCs w:val="24"/>
        </w:rPr>
        <w:t>Рейтинговая таблица</w:t>
      </w:r>
      <w:r w:rsidR="00493615">
        <w:rPr>
          <w:rFonts w:ascii="Times New Roman" w:hAnsi="Times New Roman" w:cs="Times New Roman"/>
          <w:sz w:val="24"/>
          <w:szCs w:val="24"/>
        </w:rPr>
        <w:t xml:space="preserve"> по предметам </w:t>
      </w:r>
    </w:p>
    <w:p w:rsidR="00995190" w:rsidRPr="00995190" w:rsidRDefault="00995190" w:rsidP="009951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5190">
        <w:rPr>
          <w:rFonts w:ascii="Times New Roman" w:hAnsi="Times New Roman" w:cs="Times New Roman"/>
          <w:sz w:val="24"/>
          <w:szCs w:val="24"/>
        </w:rPr>
        <w:t xml:space="preserve">участников </w:t>
      </w:r>
      <w:proofErr w:type="gramStart"/>
      <w:r w:rsidRPr="00995190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995190">
        <w:rPr>
          <w:rFonts w:ascii="Times New Roman" w:hAnsi="Times New Roman" w:cs="Times New Roman"/>
          <w:sz w:val="24"/>
          <w:szCs w:val="24"/>
        </w:rPr>
        <w:t xml:space="preserve"> этап всероссийской олимпиады школьников</w:t>
      </w:r>
    </w:p>
    <w:p w:rsidR="005B3A25" w:rsidRPr="00995190" w:rsidRDefault="00995190" w:rsidP="009951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5190">
        <w:rPr>
          <w:rFonts w:ascii="Times New Roman" w:hAnsi="Times New Roman" w:cs="Times New Roman"/>
          <w:sz w:val="24"/>
          <w:szCs w:val="24"/>
        </w:rPr>
        <w:t xml:space="preserve"> в 2023/2024 учебном году</w:t>
      </w:r>
    </w:p>
    <w:p w:rsidR="00995190" w:rsidRPr="00995190" w:rsidRDefault="00995190" w:rsidP="009951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30" w:type="dxa"/>
        <w:tblInd w:w="-425" w:type="dxa"/>
        <w:tblLook w:val="04A0" w:firstRow="1" w:lastRow="0" w:firstColumn="1" w:lastColumn="0" w:noHBand="0" w:noVBand="1"/>
      </w:tblPr>
      <w:tblGrid>
        <w:gridCol w:w="2208"/>
        <w:gridCol w:w="5908"/>
        <w:gridCol w:w="1060"/>
        <w:gridCol w:w="816"/>
        <w:gridCol w:w="1236"/>
        <w:gridCol w:w="1794"/>
        <w:gridCol w:w="1463"/>
        <w:gridCol w:w="1045"/>
      </w:tblGrid>
      <w:tr w:rsidR="00995190" w:rsidRPr="00995190" w:rsidTr="00A17242">
        <w:trPr>
          <w:trHeight w:val="552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ind w:right="10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О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рина</w:t>
            </w:r>
            <w:proofErr w:type="spellEnd"/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 Юрь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хматуллина Елизавета </w:t>
            </w:r>
            <w:proofErr w:type="spellStart"/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ровна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ова Анастасия Евгень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иев Олег Артуро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ин Матвей Николае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гвинцев</w:t>
            </w:r>
            <w:proofErr w:type="spellEnd"/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Максимо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а Екатерина Игор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а </w:t>
            </w:r>
            <w:proofErr w:type="spellStart"/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лина</w:t>
            </w:r>
            <w:proofErr w:type="spellEnd"/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в Егор Константино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илова Полина Серге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баев</w:t>
            </w:r>
            <w:proofErr w:type="spellEnd"/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велий Андрее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кеева</w:t>
            </w:r>
            <w:proofErr w:type="spellEnd"/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яна</w:t>
            </w:r>
            <w:proofErr w:type="spellEnd"/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ских София Павл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енина Екатерина Андре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ышева Софья Евгень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ванова</w:t>
            </w:r>
            <w:proofErr w:type="spellEnd"/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</w:t>
            </w:r>
            <w:proofErr w:type="spellStart"/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новна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гова</w:t>
            </w:r>
            <w:proofErr w:type="spellEnd"/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Алексе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айлов Денис Андрее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Надежда Дмитри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а Кристина Денис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утин Алексей Алексее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онова Мария Александр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Ольга Никола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Ульянова Ирина Серге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Степанов Роман Сергее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Елизавета </w:t>
            </w:r>
            <w:proofErr w:type="spellStart"/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Динаровна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  <w:proofErr w:type="spellStart"/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995190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Лопатина Диана Константин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Саркеев</w:t>
            </w:r>
            <w:proofErr w:type="spellEnd"/>
            <w:r w:rsidRPr="0099519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995190"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Карамышева Софья Евгень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Зарубина Диана Денис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Зуева Ирина Андре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Измайлов Денис Андрее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Климов Всеволод Дмитрие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Токарева Анна Александр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Ушаков Никита Евгенье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Зарубина Татьяна Денис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Нуриев Олег Артуро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  <w:proofErr w:type="spellStart"/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995190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Пастухова Алина Серге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Гущин Матвей Николае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Чигвинцев</w:t>
            </w:r>
            <w:proofErr w:type="spellEnd"/>
            <w:r w:rsidRPr="00995190">
              <w:rPr>
                <w:rFonts w:ascii="Times New Roman" w:hAnsi="Times New Roman" w:cs="Times New Roman"/>
                <w:sz w:val="24"/>
                <w:szCs w:val="24"/>
              </w:rPr>
              <w:t xml:space="preserve"> Иван Максимо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Макарова Кристина Виталь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Ризванова</w:t>
            </w:r>
            <w:proofErr w:type="spellEnd"/>
            <w:r w:rsidRPr="00995190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Радионовна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995190"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Мезенина Екатерина Андре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Зарубина Диана Денис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Зайцева Надежда Дмитри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Шатунова</w:t>
            </w:r>
            <w:proofErr w:type="spellEnd"/>
            <w:r w:rsidRPr="0099519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Евгень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Двинянинова</w:t>
            </w:r>
            <w:proofErr w:type="spellEnd"/>
            <w:r w:rsidRPr="00995190">
              <w:rPr>
                <w:rFonts w:ascii="Times New Roman" w:hAnsi="Times New Roman" w:cs="Times New Roman"/>
                <w:sz w:val="24"/>
                <w:szCs w:val="24"/>
              </w:rPr>
              <w:t xml:space="preserve"> Полина Игор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Кудрицкая</w:t>
            </w:r>
            <w:proofErr w:type="spellEnd"/>
            <w:r w:rsidRPr="00995190"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андр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Малков Игорь Александро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Келеш</w:t>
            </w:r>
            <w:proofErr w:type="spellEnd"/>
            <w:r w:rsidRPr="00995190">
              <w:rPr>
                <w:rFonts w:ascii="Times New Roman" w:hAnsi="Times New Roman" w:cs="Times New Roman"/>
                <w:sz w:val="24"/>
                <w:szCs w:val="24"/>
              </w:rPr>
              <w:t xml:space="preserve"> Карина Виктор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Галлямова</w:t>
            </w:r>
            <w:proofErr w:type="spellEnd"/>
            <w:r w:rsidRPr="00995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995190"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Водовозова Евгения Александр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Курманаева Анастасия Альберт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Гущин Матвей Николае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Нуриев Олег Артуро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Петросян</w:t>
            </w:r>
            <w:proofErr w:type="gramStart"/>
            <w:r w:rsidRPr="00995190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995190">
              <w:rPr>
                <w:rFonts w:ascii="Times New Roman" w:hAnsi="Times New Roman" w:cs="Times New Roman"/>
                <w:sz w:val="24"/>
                <w:szCs w:val="24"/>
              </w:rPr>
              <w:t xml:space="preserve">арек </w:t>
            </w:r>
            <w:proofErr w:type="spellStart"/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Артакович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Мезенина Екатерина Андре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Токарева Кристина Денис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Зайцева Надежда Дмитри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Беляева Анастасия Валентин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Малков Игорь Александро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Елизавета </w:t>
            </w:r>
            <w:proofErr w:type="spellStart"/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Динаровна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Андреевских София Павл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Саркеева</w:t>
            </w:r>
            <w:proofErr w:type="spellEnd"/>
            <w:r w:rsidRPr="00995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Андрияна</w:t>
            </w:r>
            <w:proofErr w:type="spellEnd"/>
            <w:r w:rsidRPr="00995190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Зарубина Диана Денис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Зайцева Надежда Дмитри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Мезенина Екатерина Андре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Измайлов Денис Андрее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Александрова Ольга Никола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5190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 xml:space="preserve">Ильясова Альбина </w:t>
            </w:r>
            <w:proofErr w:type="spellStart"/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Ришатовна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190" w:rsidRPr="00995190" w:rsidRDefault="00995190" w:rsidP="00995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Иванова Варвара Серге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Елизавета </w:t>
            </w:r>
            <w:proofErr w:type="spellStart"/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Динаровна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Пичурина</w:t>
            </w:r>
            <w:proofErr w:type="spellEnd"/>
            <w:r w:rsidRPr="006D20E6">
              <w:rPr>
                <w:rFonts w:ascii="Times New Roman" w:hAnsi="Times New Roman" w:cs="Times New Roman"/>
                <w:sz w:val="24"/>
                <w:szCs w:val="24"/>
              </w:rPr>
              <w:t xml:space="preserve"> София Юрь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Зарубина Татьяна Денис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Неволин</w:t>
            </w:r>
            <w:proofErr w:type="spellEnd"/>
            <w:r w:rsidRPr="006D20E6">
              <w:rPr>
                <w:rFonts w:ascii="Times New Roman" w:hAnsi="Times New Roman" w:cs="Times New Roman"/>
                <w:sz w:val="24"/>
                <w:szCs w:val="24"/>
              </w:rPr>
              <w:t xml:space="preserve"> Лев Сергее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Семенова Вероника Алексе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Андреевских София Павл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Пылаева Диана Михайл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Измайлов Денис Андрее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Зарубина Диана Денис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Глушкова Алёна Андре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Гущина Арина Алексе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Мезенина Екатерина Андре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Перепёлкин Сергей Викторо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Софронова Мария Александр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Токарева Анна Александр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Кудрицкая</w:t>
            </w:r>
            <w:proofErr w:type="spellEnd"/>
            <w:r w:rsidRPr="006D20E6"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андр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Александрова Ольга Никола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Беляева Анастасия Валентин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Капера Вероника Денис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Малков Игорь Александро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Даутова</w:t>
            </w:r>
            <w:proofErr w:type="spellEnd"/>
            <w:r w:rsidRPr="006D20E6">
              <w:rPr>
                <w:rFonts w:ascii="Times New Roman" w:hAnsi="Times New Roman" w:cs="Times New Roman"/>
                <w:sz w:val="24"/>
                <w:szCs w:val="24"/>
              </w:rPr>
              <w:t xml:space="preserve"> Азалия </w:t>
            </w:r>
            <w:proofErr w:type="spellStart"/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Мурыгин</w:t>
            </w:r>
            <w:proofErr w:type="spellEnd"/>
            <w:r w:rsidRPr="006D20E6">
              <w:rPr>
                <w:rFonts w:ascii="Times New Roman" w:hAnsi="Times New Roman" w:cs="Times New Roman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Елизавета </w:t>
            </w:r>
            <w:proofErr w:type="spellStart"/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Динаровна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Нуриев Олег Артуро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Андрюков</w:t>
            </w:r>
            <w:proofErr w:type="spellEnd"/>
            <w:r w:rsidRPr="006D20E6">
              <w:rPr>
                <w:rFonts w:ascii="Times New Roman" w:hAnsi="Times New Roman" w:cs="Times New Roman"/>
                <w:sz w:val="24"/>
                <w:szCs w:val="24"/>
              </w:rPr>
              <w:t xml:space="preserve"> Степан Тимофее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Гущин Матвей Николае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Дремина</w:t>
            </w:r>
            <w:proofErr w:type="spellEnd"/>
            <w:r w:rsidRPr="006D20E6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Леонид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6D20E6"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Зайцева Надежда Дмитри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Бажутин Алексей Алексее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Токарева Анна Александр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Капера Дарья Владимир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Александрова Дарья Владимир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Зарубина Татьяна Денис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Обожина</w:t>
            </w:r>
            <w:proofErr w:type="spellEnd"/>
            <w:r w:rsidRPr="006D20E6">
              <w:rPr>
                <w:rFonts w:ascii="Times New Roman" w:hAnsi="Times New Roman" w:cs="Times New Roman"/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Чеботаев</w:t>
            </w:r>
            <w:proofErr w:type="spellEnd"/>
            <w:r w:rsidRPr="006D20E6">
              <w:rPr>
                <w:rFonts w:ascii="Times New Roman" w:hAnsi="Times New Roman" w:cs="Times New Roman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Зарубина Диана Денис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Глушкова Алёна Андре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Аслани</w:t>
            </w:r>
            <w:proofErr w:type="spellEnd"/>
            <w:r w:rsidRPr="006D2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Хатуна</w:t>
            </w:r>
            <w:proofErr w:type="spellEnd"/>
            <w:r w:rsidRPr="006D2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Короглиевна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6D2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Копылова Анфиса Виталь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Гришина Екатерина Игор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Шарапова Юлия Василь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Филатова Елизавета Ильинич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 xml:space="preserve">Саакян Ева </w:t>
            </w:r>
            <w:proofErr w:type="spellStart"/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Арутюновна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Мезенина Екатерина Андре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Зайцева Надежда Дмитри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6D20E6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Серге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Двинянинова</w:t>
            </w:r>
            <w:proofErr w:type="spellEnd"/>
            <w:r w:rsidRPr="006D20E6">
              <w:rPr>
                <w:rFonts w:ascii="Times New Roman" w:hAnsi="Times New Roman" w:cs="Times New Roman"/>
                <w:sz w:val="24"/>
                <w:szCs w:val="24"/>
              </w:rPr>
              <w:t xml:space="preserve"> Полина Игор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Токарева Анна Александр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Софронова Мария Александр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Капера Дарья Владимир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Галлямова</w:t>
            </w:r>
            <w:proofErr w:type="spellEnd"/>
            <w:r w:rsidRPr="006D2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6D20E6"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Волкова Полина Серге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20E6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Михирева</w:t>
            </w:r>
            <w:proofErr w:type="spellEnd"/>
            <w:r w:rsidRPr="006D20E6">
              <w:rPr>
                <w:rFonts w:ascii="Times New Roman" w:hAnsi="Times New Roman" w:cs="Times New Roman"/>
                <w:sz w:val="24"/>
                <w:szCs w:val="24"/>
              </w:rPr>
              <w:t xml:space="preserve"> Милена Григорь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E6" w:rsidRPr="006D20E6" w:rsidRDefault="006D20E6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6CBF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Перепёлкин Иван Вячеславо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CBF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Агопова</w:t>
            </w:r>
            <w:proofErr w:type="spellEnd"/>
            <w:r w:rsidRPr="00F66CB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6CBF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Бахтиярова</w:t>
            </w:r>
            <w:proofErr w:type="spellEnd"/>
            <w:r w:rsidRPr="00F66CBF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  <w:proofErr w:type="spellStart"/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6CBF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Пылаев Александр Андрее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6CBF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Примизенкин</w:t>
            </w:r>
            <w:proofErr w:type="spellEnd"/>
            <w:r w:rsidRPr="00F66CB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Олего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6CBF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Елизавета </w:t>
            </w:r>
            <w:proofErr w:type="spellStart"/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Динаровна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CBF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Пичурина</w:t>
            </w:r>
            <w:proofErr w:type="spellEnd"/>
            <w:r w:rsidRPr="00F66CBF">
              <w:rPr>
                <w:rFonts w:ascii="Times New Roman" w:hAnsi="Times New Roman" w:cs="Times New Roman"/>
                <w:sz w:val="24"/>
                <w:szCs w:val="24"/>
              </w:rPr>
              <w:t xml:space="preserve"> София Юрь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6CBF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Александрова Анастасия Андре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6CBF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Зарубина Татьяна Денис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6CBF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Пичурина</w:t>
            </w:r>
            <w:proofErr w:type="spellEnd"/>
            <w:r w:rsidRPr="00F66CB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CBF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Вострова Полина Владимир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CBF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Зайцева Надежда Дмитри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CBF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Коротаева Ксения Александр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CBF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Зарубина Диана Денис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CBF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Малков Игорь Александро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CBF" w:rsidRPr="00995190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Даутова</w:t>
            </w:r>
            <w:proofErr w:type="spellEnd"/>
            <w:r w:rsidRPr="00F66CBF">
              <w:rPr>
                <w:rFonts w:ascii="Times New Roman" w:hAnsi="Times New Roman" w:cs="Times New Roman"/>
                <w:sz w:val="24"/>
                <w:szCs w:val="24"/>
              </w:rPr>
              <w:t xml:space="preserve"> Азалия </w:t>
            </w:r>
            <w:proofErr w:type="spellStart"/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CBF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Мешавкина</w:t>
            </w:r>
            <w:proofErr w:type="spellEnd"/>
            <w:r w:rsidRPr="00F66CBF">
              <w:rPr>
                <w:rFonts w:ascii="Times New Roman" w:hAnsi="Times New Roman" w:cs="Times New Roman"/>
                <w:sz w:val="24"/>
                <w:szCs w:val="24"/>
              </w:rPr>
              <w:t xml:space="preserve"> Лидия Алексе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CBF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Елизавета </w:t>
            </w:r>
            <w:proofErr w:type="spellStart"/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Динаровна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6CBF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Бояринцев</w:t>
            </w:r>
            <w:proofErr w:type="spellEnd"/>
            <w:r w:rsidRPr="00F66CBF">
              <w:rPr>
                <w:rFonts w:ascii="Times New Roman" w:hAnsi="Times New Roman" w:cs="Times New Roman"/>
                <w:sz w:val="24"/>
                <w:szCs w:val="24"/>
              </w:rPr>
              <w:t xml:space="preserve"> Севастьян Евгенье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6CBF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Петросян</w:t>
            </w:r>
            <w:proofErr w:type="gramStart"/>
            <w:r w:rsidRPr="00F66CB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F66CBF">
              <w:rPr>
                <w:rFonts w:ascii="Times New Roman" w:hAnsi="Times New Roman" w:cs="Times New Roman"/>
                <w:sz w:val="24"/>
                <w:szCs w:val="24"/>
              </w:rPr>
              <w:t xml:space="preserve">арек </w:t>
            </w:r>
            <w:proofErr w:type="spellStart"/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Артакович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CBF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Гущин Матвей Николае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6CBF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Чеботаева</w:t>
            </w:r>
            <w:proofErr w:type="spellEnd"/>
            <w:r w:rsidRPr="00F66CBF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Евгень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6CBF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Чигвинцев</w:t>
            </w:r>
            <w:proofErr w:type="spellEnd"/>
            <w:r w:rsidRPr="00F66CBF">
              <w:rPr>
                <w:rFonts w:ascii="Times New Roman" w:hAnsi="Times New Roman" w:cs="Times New Roman"/>
                <w:sz w:val="24"/>
                <w:szCs w:val="24"/>
              </w:rPr>
              <w:t xml:space="preserve"> Иван Максимо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6CBF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Лопатина Диана Константин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6CBF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Суров Акбар-Али Рашидо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6CBF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Бажутина Екатерина Алексе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6CBF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Русских Ксения Вадим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6CBF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Егармина</w:t>
            </w:r>
            <w:proofErr w:type="spellEnd"/>
            <w:r w:rsidRPr="00F66CBF">
              <w:rPr>
                <w:rFonts w:ascii="Times New Roman" w:hAnsi="Times New Roman" w:cs="Times New Roman"/>
                <w:sz w:val="24"/>
                <w:szCs w:val="24"/>
              </w:rPr>
              <w:t xml:space="preserve"> Карина Никола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6CBF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Зарубина Диана Денис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CBF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Измайлов Денис Андрее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6CBF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Карамышева Софья Евгень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6CBF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 xml:space="preserve">Петросян </w:t>
            </w:r>
            <w:proofErr w:type="spellStart"/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Азат</w:t>
            </w:r>
            <w:proofErr w:type="spellEnd"/>
            <w:r w:rsidRPr="00F6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Артакович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6CBF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Демидова Дарья Евгень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6CBF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Мезенина Екатерина Андре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6CBF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Ломаев Александр Сергее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CBF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Непутина</w:t>
            </w:r>
            <w:proofErr w:type="spellEnd"/>
            <w:r w:rsidRPr="00F66CBF"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6CBF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Водовозова Евгения Александр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6CBF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Неволин</w:t>
            </w:r>
            <w:proofErr w:type="spellEnd"/>
            <w:r w:rsidRPr="00F66CBF">
              <w:rPr>
                <w:rFonts w:ascii="Times New Roman" w:hAnsi="Times New Roman" w:cs="Times New Roman"/>
                <w:sz w:val="24"/>
                <w:szCs w:val="24"/>
              </w:rPr>
              <w:t xml:space="preserve"> Тимофей Сергее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CBF" w:rsidRPr="00F66CBF" w:rsidRDefault="00F66CBF" w:rsidP="00F66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C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7242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Елизавета </w:t>
            </w:r>
            <w:proofErr w:type="spellStart"/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Динаровна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242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Неволин</w:t>
            </w:r>
            <w:proofErr w:type="spellEnd"/>
            <w:r w:rsidRPr="00A17242">
              <w:rPr>
                <w:rFonts w:ascii="Times New Roman" w:hAnsi="Times New Roman" w:cs="Times New Roman"/>
                <w:sz w:val="24"/>
                <w:szCs w:val="24"/>
              </w:rPr>
              <w:t xml:space="preserve"> Лев Сергее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7242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Николаева Мирослава Валерь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7242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Саркеева</w:t>
            </w:r>
            <w:proofErr w:type="spellEnd"/>
            <w:r w:rsidRPr="00A1724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Михайл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7242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Гришина Екатерина Игор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242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Марченкова Елизавета Серге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7242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Загородских</w:t>
            </w:r>
            <w:proofErr w:type="spellEnd"/>
            <w:r w:rsidRPr="00A17242">
              <w:rPr>
                <w:rFonts w:ascii="Times New Roman" w:hAnsi="Times New Roman" w:cs="Times New Roman"/>
                <w:sz w:val="24"/>
                <w:szCs w:val="24"/>
              </w:rPr>
              <w:t xml:space="preserve"> Анна Олег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7242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Мезенина Екатерина Андре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242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Зарубина Диана Денис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7242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Измайлов Денис Андрее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7242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Непутина</w:t>
            </w:r>
            <w:proofErr w:type="spellEnd"/>
            <w:r w:rsidRPr="00A17242"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242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Водовозова Евгения Александр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42" w:rsidRPr="00A17242" w:rsidRDefault="00A17242" w:rsidP="00A1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27AA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Технология (КДДТ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Зарубина Татьяна Денис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27AA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Технология (КДДТ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Елизавета </w:t>
            </w:r>
            <w:proofErr w:type="spellStart"/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Динаровна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27AA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Технология (КДДТ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Тюфякова</w:t>
            </w:r>
            <w:proofErr w:type="spellEnd"/>
            <w:r w:rsidRPr="00C927AA">
              <w:rPr>
                <w:rFonts w:ascii="Times New Roman" w:hAnsi="Times New Roman" w:cs="Times New Roman"/>
                <w:sz w:val="24"/>
                <w:szCs w:val="24"/>
              </w:rPr>
              <w:t xml:space="preserve"> Алиса Александр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27AA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Технология (КДДТ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Мезенина Екатерина Андре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27AA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Технология (КДДТ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Зарубина Диана Денис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27AA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Технология (ТТТ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Неволин</w:t>
            </w:r>
            <w:proofErr w:type="spellEnd"/>
            <w:r w:rsidRPr="00C927AA">
              <w:rPr>
                <w:rFonts w:ascii="Times New Roman" w:hAnsi="Times New Roman" w:cs="Times New Roman"/>
                <w:sz w:val="24"/>
                <w:szCs w:val="24"/>
              </w:rPr>
              <w:t xml:space="preserve"> Лев Сергее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27AA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Технология (ТТТ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Комиссарова София Семен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65010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27AA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Технология (ТТТ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Кочетков Денис Юрье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27AA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Чигвинцев</w:t>
            </w:r>
            <w:proofErr w:type="spellEnd"/>
            <w:r w:rsidRPr="00C927AA">
              <w:rPr>
                <w:rFonts w:ascii="Times New Roman" w:hAnsi="Times New Roman" w:cs="Times New Roman"/>
                <w:sz w:val="24"/>
                <w:szCs w:val="24"/>
              </w:rPr>
              <w:t xml:space="preserve"> Иван Максимо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27AA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Перепёлкин Сергей Викторо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27AA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Юноши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Капитоненков</w:t>
            </w:r>
            <w:proofErr w:type="spellEnd"/>
            <w:r w:rsidRPr="00C927AA">
              <w:rPr>
                <w:rFonts w:ascii="Times New Roman" w:hAnsi="Times New Roman" w:cs="Times New Roman"/>
                <w:sz w:val="24"/>
                <w:szCs w:val="24"/>
              </w:rPr>
              <w:t xml:space="preserve"> Кирилл Ивано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27AA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Юноши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Некрасов Богдан Виталье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60,7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27AA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Юноши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Заболотских</w:t>
            </w:r>
            <w:proofErr w:type="spellEnd"/>
            <w:r w:rsidRPr="00C927AA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60,4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27AA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Юноши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Васёв</w:t>
            </w:r>
            <w:proofErr w:type="spellEnd"/>
            <w:r w:rsidRPr="00C927AA">
              <w:rPr>
                <w:rFonts w:ascii="Times New Roman" w:hAnsi="Times New Roman" w:cs="Times New Roman"/>
                <w:sz w:val="24"/>
                <w:szCs w:val="24"/>
              </w:rPr>
              <w:t xml:space="preserve"> Тимур Юрье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59,1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27AA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Юноши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Акузин</w:t>
            </w:r>
            <w:proofErr w:type="spellEnd"/>
            <w:r w:rsidRPr="00C927AA">
              <w:rPr>
                <w:rFonts w:ascii="Times New Roman" w:hAnsi="Times New Roman" w:cs="Times New Roman"/>
                <w:sz w:val="24"/>
                <w:szCs w:val="24"/>
              </w:rPr>
              <w:t xml:space="preserve"> Кирилл Эдуардо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65010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57,4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7AA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Юноши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Чеботаев</w:t>
            </w:r>
            <w:proofErr w:type="spellEnd"/>
            <w:r w:rsidRPr="00C927AA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56,0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27AA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Юноши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Гущин Матвей Николае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91,4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27AA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Юноши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Зверев Дмитрий Алексее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80,6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27AA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Юноши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Зуев Мирон Евгенье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27AA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Юноши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Михеев Матвей Павло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72,1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27AA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Юноши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 xml:space="preserve">Петросян </w:t>
            </w:r>
            <w:proofErr w:type="spellStart"/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Азат</w:t>
            </w:r>
            <w:proofErr w:type="spellEnd"/>
            <w:r w:rsidRPr="00C92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Артакович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27AA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Юноши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Перепёлкин Сергей Викторо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67,6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27AA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Юноши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Копылов Роман Павло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67,2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27AA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Юноши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 xml:space="preserve">Саакян </w:t>
            </w:r>
            <w:proofErr w:type="spellStart"/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Оганнес</w:t>
            </w:r>
            <w:proofErr w:type="spellEnd"/>
            <w:r w:rsidRPr="00C92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Арутюнович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65,0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27AA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Юноши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Долгодворов</w:t>
            </w:r>
            <w:proofErr w:type="spellEnd"/>
            <w:r w:rsidRPr="00C927AA">
              <w:rPr>
                <w:rFonts w:ascii="Times New Roman" w:hAnsi="Times New Roman" w:cs="Times New Roman"/>
                <w:sz w:val="24"/>
                <w:szCs w:val="24"/>
              </w:rPr>
              <w:t xml:space="preserve"> Всеволод Владимиро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61,7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7AA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Юноши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Машковцев</w:t>
            </w:r>
            <w:proofErr w:type="spellEnd"/>
            <w:r w:rsidRPr="00C927AA">
              <w:rPr>
                <w:rFonts w:ascii="Times New Roman" w:hAnsi="Times New Roman" w:cs="Times New Roman"/>
                <w:sz w:val="24"/>
                <w:szCs w:val="24"/>
              </w:rPr>
              <w:t xml:space="preserve"> Максим Эдуардо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65010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55,9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27AA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Юноши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Волков Артём Ивано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80,5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27AA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Юноши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Копылов Кирилл Вадимо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86,3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27AA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Юноши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Мурыгин</w:t>
            </w:r>
            <w:proofErr w:type="spellEnd"/>
            <w:r w:rsidRPr="00C927AA">
              <w:rPr>
                <w:rFonts w:ascii="Times New Roman" w:hAnsi="Times New Roman" w:cs="Times New Roman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77,7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27AA" w:rsidRPr="00F66CBF" w:rsidTr="00A17242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Юноши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Акулов Дмитрий Александро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60,9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27AA" w:rsidRPr="00C927AA" w:rsidTr="00C927AA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Юноши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Ломаев Александр Сергее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60,8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AA" w:rsidRPr="00C927AA" w:rsidRDefault="00C927AA" w:rsidP="00C92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7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2C76" w:rsidRPr="00C927AA" w:rsidTr="00C927AA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Девушки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Пичурина</w:t>
            </w:r>
            <w:proofErr w:type="spellEnd"/>
            <w:r w:rsidRPr="00432C76">
              <w:rPr>
                <w:rFonts w:ascii="Times New Roman" w:hAnsi="Times New Roman" w:cs="Times New Roman"/>
                <w:sz w:val="24"/>
                <w:szCs w:val="24"/>
              </w:rPr>
              <w:t xml:space="preserve"> София Юрь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73,4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C76" w:rsidRPr="00C927AA" w:rsidTr="00C927AA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Девушки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Шашмурина Анна Владимир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65010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53,8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2C76" w:rsidRPr="00C927AA" w:rsidTr="00C927AA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Девушки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Балясникова Кира Дмитри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51,7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2C76" w:rsidRPr="00C927AA" w:rsidTr="00C927AA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Девушки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Садретдинова</w:t>
            </w:r>
            <w:proofErr w:type="spellEnd"/>
            <w:r w:rsidRPr="00432C76">
              <w:rPr>
                <w:rFonts w:ascii="Times New Roman" w:hAnsi="Times New Roman" w:cs="Times New Roman"/>
                <w:sz w:val="24"/>
                <w:szCs w:val="24"/>
              </w:rPr>
              <w:t xml:space="preserve"> Камилла Вячеслав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50,0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2C76" w:rsidRPr="00C927AA" w:rsidTr="00C927AA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Девушки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Зарубина Татьяна Денис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48,6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2C76" w:rsidRPr="00C927AA" w:rsidTr="00C927AA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Девушки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Абдуллина Алёна Вадим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47,2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2C76" w:rsidRPr="00C927AA" w:rsidTr="00C927AA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Девушки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Тюфякова</w:t>
            </w:r>
            <w:proofErr w:type="spellEnd"/>
            <w:r w:rsidRPr="00432C76">
              <w:rPr>
                <w:rFonts w:ascii="Times New Roman" w:hAnsi="Times New Roman" w:cs="Times New Roman"/>
                <w:sz w:val="24"/>
                <w:szCs w:val="24"/>
              </w:rPr>
              <w:t xml:space="preserve"> Алиса Александр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46,1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2C76" w:rsidRPr="00C927AA" w:rsidTr="00C927AA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Девушки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Миронова Дарья Андре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42,0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2C76" w:rsidRPr="00C927AA" w:rsidTr="00C927AA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Девушки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Вострова Полина Владимир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78,7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C76" w:rsidRPr="00C927AA" w:rsidTr="00C927AA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Девушки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Чеботаева</w:t>
            </w:r>
            <w:proofErr w:type="spellEnd"/>
            <w:r w:rsidRPr="00432C76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Евгень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55,7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2C76" w:rsidRPr="00C927AA" w:rsidTr="00C927AA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Девушки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Русских Ксения Вадим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55,7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2C76" w:rsidRPr="00C927AA" w:rsidTr="00C927AA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Девушки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Зарубина Диана Денис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91,6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C76" w:rsidRPr="00C927AA" w:rsidTr="00C927AA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Девушки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Сардарян</w:t>
            </w:r>
            <w:proofErr w:type="spellEnd"/>
            <w:r w:rsidRPr="00432C76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65010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77,3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2C76" w:rsidRPr="00C927AA" w:rsidTr="00C927AA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Девушки)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Колмогорова Елизавета Алексе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65010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68,7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C76" w:rsidRPr="00432C76" w:rsidRDefault="00432C76" w:rsidP="00432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597C" w:rsidRPr="00C927AA" w:rsidTr="00C927AA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Ахманаев</w:t>
            </w:r>
            <w:proofErr w:type="spellEnd"/>
            <w:r w:rsidRPr="0025597C">
              <w:rPr>
                <w:rFonts w:ascii="Times New Roman" w:hAnsi="Times New Roman" w:cs="Times New Roman"/>
                <w:sz w:val="24"/>
                <w:szCs w:val="24"/>
              </w:rPr>
              <w:t xml:space="preserve"> Кирилл Вадимо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597C" w:rsidRPr="00C927AA" w:rsidTr="00C927AA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Курманаева Анастасия Альберт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650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597C" w:rsidRPr="00C927AA" w:rsidTr="00C927AA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Нуриев Олег Артуро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bookmarkStart w:id="0" w:name="_GoBack"/>
        <w:bookmarkEnd w:id="0"/>
      </w:tr>
      <w:tr w:rsidR="0025597C" w:rsidRPr="00C927AA" w:rsidTr="00C927AA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Гущин Матвей Николае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597C" w:rsidRPr="00C927AA" w:rsidTr="00C927AA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Чигвинцев</w:t>
            </w:r>
            <w:proofErr w:type="spellEnd"/>
            <w:r w:rsidRPr="0025597C">
              <w:rPr>
                <w:rFonts w:ascii="Times New Roman" w:hAnsi="Times New Roman" w:cs="Times New Roman"/>
                <w:sz w:val="24"/>
                <w:szCs w:val="24"/>
              </w:rPr>
              <w:t xml:space="preserve"> Иван Максимо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597C" w:rsidRPr="00C927AA" w:rsidTr="00C927AA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Мокина</w:t>
            </w:r>
            <w:proofErr w:type="spellEnd"/>
            <w:r w:rsidRPr="0025597C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597C" w:rsidRPr="00C927AA" w:rsidTr="00C927AA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Токарева Анна Александровн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597C" w:rsidRPr="00C927AA" w:rsidTr="00C927AA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Копылов Кирилл Вадимо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597C" w:rsidRPr="00C927AA" w:rsidTr="00C927AA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Мурыгин</w:t>
            </w:r>
            <w:proofErr w:type="spellEnd"/>
            <w:r w:rsidRPr="0025597C">
              <w:rPr>
                <w:rFonts w:ascii="Times New Roman" w:hAnsi="Times New Roman" w:cs="Times New Roman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597C" w:rsidRPr="00C927AA" w:rsidTr="00C927AA">
        <w:trPr>
          <w:trHeight w:val="276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Ахманаев</w:t>
            </w:r>
            <w:proofErr w:type="spellEnd"/>
            <w:r w:rsidRPr="0025597C">
              <w:rPr>
                <w:rFonts w:ascii="Times New Roman" w:hAnsi="Times New Roman" w:cs="Times New Roman"/>
                <w:sz w:val="24"/>
                <w:szCs w:val="24"/>
              </w:rPr>
              <w:t xml:space="preserve"> Кирилл Вадимо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650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97C" w:rsidRPr="0025597C" w:rsidRDefault="0025597C" w:rsidP="00255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95190" w:rsidRPr="00F66CBF" w:rsidRDefault="00995190" w:rsidP="00F66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95190" w:rsidRPr="00F66CBF" w:rsidSect="009951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190"/>
    <w:rsid w:val="0025597C"/>
    <w:rsid w:val="00432C76"/>
    <w:rsid w:val="00493615"/>
    <w:rsid w:val="005B3A25"/>
    <w:rsid w:val="006D20E6"/>
    <w:rsid w:val="00995190"/>
    <w:rsid w:val="00A17242"/>
    <w:rsid w:val="00C927AA"/>
    <w:rsid w:val="00F6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F3E9-F797-4FDB-B5A5-AF2E2656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59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7</cp:revision>
  <dcterms:created xsi:type="dcterms:W3CDTF">2023-12-25T09:07:00Z</dcterms:created>
  <dcterms:modified xsi:type="dcterms:W3CDTF">2023-12-26T03:24:00Z</dcterms:modified>
</cp:coreProperties>
</file>